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56032263"/>
      <w:bookmarkEnd w:id="1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6E0399CB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742718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ีนาคม</w:t>
      </w:r>
    </w:p>
    <w:p w14:paraId="421BCC58" w14:textId="64CBA59B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8741D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065CF4">
        <w:rPr>
          <w:rFonts w:ascii="TH SarabunIT๙" w:hAnsi="TH SarabunIT๙" w:cs="TH SarabunIT๙"/>
          <w:b/>
          <w:bCs/>
          <w:sz w:val="36"/>
          <w:szCs w:val="36"/>
        </w:rPr>
        <w:t>68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F5A06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7C1B71C" w14:textId="578256D4" w:rsidR="0012700E" w:rsidRDefault="00742718" w:rsidP="0068326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="0068326D"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 25</w:t>
      </w:r>
      <w:r w:rsidR="00065CF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8</w:t>
      </w:r>
      <w:r w:rsidR="0068326D"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16DE4345" w14:textId="0AB41C4E" w:rsidR="0068326D" w:rsidRPr="0012700E" w:rsidRDefault="0068326D" w:rsidP="006832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14.30 - 15.30 น.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ปากซอยอนามัยบังปืน</w:t>
      </w:r>
    </w:p>
    <w:p w14:paraId="219B30B7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A89DAB" w14:textId="4751923A" w:rsidR="0068326D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639547E3" wp14:editId="480A1AB3">
            <wp:simplePos x="0" y="0"/>
            <wp:positionH relativeFrom="column">
              <wp:posOffset>3582035</wp:posOffset>
            </wp:positionH>
            <wp:positionV relativeFrom="paragraph">
              <wp:posOffset>93980</wp:posOffset>
            </wp:positionV>
            <wp:extent cx="2310765" cy="17335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014771A" wp14:editId="10D6F19C">
            <wp:simplePos x="0" y="0"/>
            <wp:positionH relativeFrom="column">
              <wp:posOffset>290195</wp:posOffset>
            </wp:positionH>
            <wp:positionV relativeFrom="paragraph">
              <wp:posOffset>91440</wp:posOffset>
            </wp:positionV>
            <wp:extent cx="2310765" cy="1732915"/>
            <wp:effectExtent l="0" t="0" r="0" b="635"/>
            <wp:wrapNone/>
            <wp:docPr id="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5840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96273B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6BC87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F75D3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6C0FAB2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5E83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E534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194A8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DE6CD33" w14:textId="12C2200F" w:rsid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AC8204" w14:textId="35007455" w:rsidR="0012700E" w:rsidRDefault="00742718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="0012700E"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 25</w:t>
      </w:r>
      <w:r w:rsidR="00065CF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8</w:t>
      </w:r>
      <w:r w:rsidR="0012700E"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4EBEE3D9" w14:textId="684763D7" w:rsidR="0012700E" w:rsidRP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20.30 - 22.30 น.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บริษัทโก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ลบอลเฮ้าส์</w:t>
      </w:r>
      <w:proofErr w:type="spellEnd"/>
    </w:p>
    <w:p w14:paraId="67A05D00" w14:textId="3ABC2A2F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5B023B" w14:textId="6D60E5AB" w:rsidR="0012700E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7BE8C6D0" wp14:editId="7CAA7061">
            <wp:simplePos x="0" y="0"/>
            <wp:positionH relativeFrom="column">
              <wp:posOffset>3584575</wp:posOffset>
            </wp:positionH>
            <wp:positionV relativeFrom="paragraph">
              <wp:posOffset>36830</wp:posOffset>
            </wp:positionV>
            <wp:extent cx="2259965" cy="1694180"/>
            <wp:effectExtent l="0" t="0" r="6985" b="1270"/>
            <wp:wrapNone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1473E108" wp14:editId="3957D226">
            <wp:simplePos x="0" y="0"/>
            <wp:positionH relativeFrom="column">
              <wp:posOffset>153035</wp:posOffset>
            </wp:positionH>
            <wp:positionV relativeFrom="paragraph">
              <wp:posOffset>43180</wp:posOffset>
            </wp:positionV>
            <wp:extent cx="2285365" cy="1713230"/>
            <wp:effectExtent l="0" t="0" r="635" b="127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1701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AE525D3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E8EDD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9F910F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FD3FF1E" w14:textId="77777777" w:rsidR="001B0B3E" w:rsidRDefault="001B0B3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6024DA" w14:textId="77777777" w:rsidR="00742718" w:rsidRDefault="00742718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404EC2" w14:textId="3CABCE0E" w:rsidR="0012700E" w:rsidRP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วันที่ 2</w:t>
      </w:r>
      <w:r w:rsidR="0074271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</w:t>
      </w: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74271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</w:t>
      </w:r>
      <w:r w:rsidR="0074271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74271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065CF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8</w:t>
      </w: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0EB58FEA" w14:textId="10BBC465" w:rsidR="00742718" w:rsidRPr="00742718" w:rsidRDefault="00742718" w:rsidP="007427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เวลา 10.30 น. ภายใต้การอำนวยการของ พ.ต.ท.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ศุภ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ิษย์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วรรณ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ริญ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สวญ.สภ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ลาดใหญ่ สั่งการให้เจ้าหน้าที่ตำรวจ นำโดย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 พร้อมลาดใหญ่ 20 สายตรวจรถยนต์ จราจร ได้ร่วมกันออกตรวจพื้นรับผิดชอบตามมาตรการป้องกันฝุ่น</w:t>
      </w:r>
      <w:r w:rsidRPr="00742718">
        <w:rPr>
          <w:rFonts w:ascii="TH SarabunIT๙" w:hAnsi="TH SarabunIT๙" w:cs="TH SarabunIT๙"/>
          <w:b/>
          <w:bCs/>
          <w:sz w:val="32"/>
          <w:szCs w:val="32"/>
        </w:rPr>
        <w:t xml:space="preserve">PM2.5 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ป้องกันและตรวจสอบฝุ่นควัน โดยพบรถบรรทุกซึ่งบรรทุกดินวิ่งบนถนน ไทวิถี ม.3 ต.นางตะเคียน  อ.เมือง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มุทรสงคราม ไม่ได้มีการคลุมผ้าใบเพื่อป้องกันฝุ่นละอองหรือวัสดุตกหล่นคณะเจ้าหน้าที่จึงพิจารณาเห็นว่าเป็นการกระทำผิดตาม พ.ร.บ.รักษาความสะอาดและความเป็นระเบียบเรียบร้อยของบ้านเมืองพ.ศ.2535 มาตรา 55ฯ  เนื่องจากเป็นความผิดที่มีอัตราโทษปรับสถานเดียวสามารถปรับเป็นพินัยจึงได้เชิญผู้กระทำผิดมาที่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นางตะเคียน เพื่อพิจารณาปรับเป็นพินัย โดยผู้ขับขี่ยินยอมให้ปรับเป็นพินัย ตามคำสั่งของ นายก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. นางตะเคียน ซึ่งเป็นเจ้าพนักงานตามประกาศกระทรวงมหาดไทย ผู้มีอำนาจปรับเป็นพินัย  ดังนี้</w:t>
      </w:r>
    </w:p>
    <w:p w14:paraId="665EB190" w14:textId="7A90567E" w:rsidR="00742718" w:rsidRPr="00742718" w:rsidRDefault="00742718" w:rsidP="00742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นายชาติชาย อุตริ 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ลขคดี 3/25</w:t>
      </w:r>
      <w:r w:rsidR="00065CF4">
        <w:rPr>
          <w:rFonts w:ascii="TH SarabunIT๙" w:hAnsi="TH SarabunIT๙" w:cs="TH SarabunIT๙"/>
          <w:b/>
          <w:bCs/>
          <w:sz w:val="32"/>
          <w:szCs w:val="32"/>
          <w:cs/>
        </w:rPr>
        <w:t>68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วันที่ 26 มี.ค.25</w:t>
      </w:r>
      <w:r w:rsidR="00065CF4">
        <w:rPr>
          <w:rFonts w:ascii="TH SarabunIT๙" w:hAnsi="TH SarabunIT๙" w:cs="TH SarabunIT๙"/>
          <w:b/>
          <w:bCs/>
          <w:sz w:val="32"/>
          <w:szCs w:val="32"/>
          <w:cs/>
        </w:rPr>
        <w:t>68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ใบเสร็จ เลขที่ </w:t>
      </w:r>
      <w:r w:rsidRPr="00742718">
        <w:rPr>
          <w:rFonts w:ascii="TH SarabunIT๙" w:hAnsi="TH SarabunIT๙" w:cs="TH SarabunIT๙"/>
          <w:b/>
          <w:bCs/>
          <w:sz w:val="32"/>
          <w:szCs w:val="32"/>
        </w:rPr>
        <w:t>RCPT-00179/</w:t>
      </w:r>
      <w:r w:rsidR="00065CF4">
        <w:rPr>
          <w:rFonts w:ascii="TH SarabunIT๙" w:hAnsi="TH SarabunIT๙" w:cs="TH SarabunIT๙"/>
          <w:b/>
          <w:bCs/>
          <w:sz w:val="32"/>
          <w:szCs w:val="32"/>
        </w:rPr>
        <w:t>68</w:t>
      </w:r>
    </w:p>
    <w:p w14:paraId="59CECBEF" w14:textId="32D78519" w:rsidR="00742718" w:rsidRPr="00742718" w:rsidRDefault="00742718" w:rsidP="00742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71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ศรา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วุฒิ จริตธรรม เลขคดี 4/25</w:t>
      </w:r>
      <w:r w:rsidR="00065CF4">
        <w:rPr>
          <w:rFonts w:ascii="TH SarabunIT๙" w:hAnsi="TH SarabunIT๙" w:cs="TH SarabunIT๙"/>
          <w:b/>
          <w:bCs/>
          <w:sz w:val="32"/>
          <w:szCs w:val="32"/>
          <w:cs/>
        </w:rPr>
        <w:t>68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วันที่ 26 มี.ค.25</w:t>
      </w:r>
      <w:r w:rsidR="00065CF4">
        <w:rPr>
          <w:rFonts w:ascii="TH SarabunIT๙" w:hAnsi="TH SarabunIT๙" w:cs="TH SarabunIT๙"/>
          <w:b/>
          <w:bCs/>
          <w:sz w:val="32"/>
          <w:szCs w:val="32"/>
          <w:cs/>
        </w:rPr>
        <w:t>68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ใบเสร็จ เลขที่ </w:t>
      </w:r>
      <w:r w:rsidRPr="00742718">
        <w:rPr>
          <w:rFonts w:ascii="TH SarabunIT๙" w:hAnsi="TH SarabunIT๙" w:cs="TH SarabunIT๙"/>
          <w:b/>
          <w:bCs/>
          <w:sz w:val="32"/>
          <w:szCs w:val="32"/>
        </w:rPr>
        <w:t>RCPT-00180/</w:t>
      </w:r>
      <w:r w:rsidR="00065CF4">
        <w:rPr>
          <w:rFonts w:ascii="TH SarabunIT๙" w:hAnsi="TH SarabunIT๙" w:cs="TH SarabunIT๙"/>
          <w:b/>
          <w:bCs/>
          <w:sz w:val="32"/>
          <w:szCs w:val="32"/>
        </w:rPr>
        <w:t>68</w:t>
      </w:r>
    </w:p>
    <w:p w14:paraId="6D727BDE" w14:textId="6B4CF448" w:rsidR="00742718" w:rsidRPr="00742718" w:rsidRDefault="00742718" w:rsidP="00742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71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ณรงค์ศักดิ์ เสงี่ยมศักดิ์ 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เลขคดี 5/25</w:t>
      </w:r>
      <w:r w:rsidR="00065CF4">
        <w:rPr>
          <w:rFonts w:ascii="TH SarabunIT๙" w:hAnsi="TH SarabunIT๙" w:cs="TH SarabunIT๙"/>
          <w:b/>
          <w:bCs/>
          <w:sz w:val="32"/>
          <w:szCs w:val="32"/>
          <w:cs/>
        </w:rPr>
        <w:t>68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วันที่ 26 มี.ค.25</w:t>
      </w:r>
      <w:r w:rsidR="00065CF4">
        <w:rPr>
          <w:rFonts w:ascii="TH SarabunIT๙" w:hAnsi="TH SarabunIT๙" w:cs="TH SarabunIT๙"/>
          <w:b/>
          <w:bCs/>
          <w:sz w:val="32"/>
          <w:szCs w:val="32"/>
          <w:cs/>
        </w:rPr>
        <w:t>68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ใบเสร็จ เลขที่ </w:t>
      </w:r>
      <w:r w:rsidRPr="00742718">
        <w:rPr>
          <w:rFonts w:ascii="TH SarabunIT๙" w:hAnsi="TH SarabunIT๙" w:cs="TH SarabunIT๙"/>
          <w:b/>
          <w:bCs/>
          <w:sz w:val="32"/>
          <w:szCs w:val="32"/>
        </w:rPr>
        <w:t>RCPT-00181/</w:t>
      </w:r>
      <w:r w:rsidR="00065CF4">
        <w:rPr>
          <w:rFonts w:ascii="TH SarabunIT๙" w:hAnsi="TH SarabunIT๙" w:cs="TH SarabunIT๙"/>
          <w:b/>
          <w:bCs/>
          <w:sz w:val="32"/>
          <w:szCs w:val="32"/>
        </w:rPr>
        <w:t>68</w:t>
      </w:r>
    </w:p>
    <w:p w14:paraId="7A4866D1" w14:textId="5B92CFB3" w:rsidR="0012700E" w:rsidRPr="0012700E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7EB6FECD" wp14:editId="658221A5">
            <wp:simplePos x="0" y="0"/>
            <wp:positionH relativeFrom="column">
              <wp:posOffset>3552190</wp:posOffset>
            </wp:positionH>
            <wp:positionV relativeFrom="paragraph">
              <wp:posOffset>240665</wp:posOffset>
            </wp:positionV>
            <wp:extent cx="2444115" cy="1833245"/>
            <wp:effectExtent l="0" t="0" r="0" b="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D6BF8" w14:textId="3ECAF954" w:rsidR="0012700E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02BB9A75" wp14:editId="7231830C">
            <wp:simplePos x="0" y="0"/>
            <wp:positionH relativeFrom="column">
              <wp:posOffset>109220</wp:posOffset>
            </wp:positionH>
            <wp:positionV relativeFrom="paragraph">
              <wp:posOffset>34925</wp:posOffset>
            </wp:positionV>
            <wp:extent cx="2430145" cy="1823085"/>
            <wp:effectExtent l="0" t="0" r="8255" b="5715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92000" w14:textId="6909AC9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79AB509" w14:textId="7854F530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5D47DD" w14:textId="05D72A3F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E436CE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91760B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0E62B30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C926861" w14:textId="2A36E843" w:rsidR="0012700E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10F37FF1" wp14:editId="17790AD7">
            <wp:simplePos x="0" y="0"/>
            <wp:positionH relativeFrom="column">
              <wp:posOffset>1990090</wp:posOffset>
            </wp:positionH>
            <wp:positionV relativeFrom="paragraph">
              <wp:posOffset>59055</wp:posOffset>
            </wp:positionV>
            <wp:extent cx="2430780" cy="1823085"/>
            <wp:effectExtent l="0" t="0" r="7620" b="5715"/>
            <wp:wrapNone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919F0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D4D4AF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7F01129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FCF09FB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BEA73A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12257BE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8CD2F7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861763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93C0526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9E4C3C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DF73F0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C6F855E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7FCDAC" w14:textId="15F734FF" w:rsidR="00742718" w:rsidRDefault="00742718" w:rsidP="0074271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วันที่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7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 25</w:t>
      </w:r>
      <w:r w:rsidR="00065CF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8</w:t>
      </w:r>
      <w:r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4B508CB0" w14:textId="2B25F5CC" w:rsidR="00742718" w:rsidRPr="00742718" w:rsidRDefault="00742718" w:rsidP="0074271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เวลาประมาณ 14.30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จราจร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รถบรรทุกขับรถไม่ชิดขอบทางด้านซ้าย ออกใบสั่งเจ้าพนักงานจราจร จำนวน 2 ราย</w:t>
      </w:r>
    </w:p>
    <w:p w14:paraId="6E72A58B" w14:textId="6A6E61CB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F45CA58" w14:textId="634FC7F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1D9BEC96" wp14:editId="10C46864">
            <wp:simplePos x="0" y="0"/>
            <wp:positionH relativeFrom="column">
              <wp:posOffset>-119380</wp:posOffset>
            </wp:positionH>
            <wp:positionV relativeFrom="paragraph">
              <wp:posOffset>145415</wp:posOffset>
            </wp:positionV>
            <wp:extent cx="2869565" cy="2152650"/>
            <wp:effectExtent l="0" t="0" r="6985" b="0"/>
            <wp:wrapNone/>
            <wp:docPr id="1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00D8E1CF" wp14:editId="025EFAB3">
            <wp:simplePos x="0" y="0"/>
            <wp:positionH relativeFrom="column">
              <wp:posOffset>3766820</wp:posOffset>
            </wp:positionH>
            <wp:positionV relativeFrom="paragraph">
              <wp:posOffset>145415</wp:posOffset>
            </wp:positionV>
            <wp:extent cx="2869565" cy="2152650"/>
            <wp:effectExtent l="0" t="0" r="6985" b="0"/>
            <wp:wrapNone/>
            <wp:docPr id="1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06DC1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2F7282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48C68F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0F633EA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327B4B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B09335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0C437A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1857677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81E7038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C40F00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3532285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A6C16AC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1B85A0" w14:textId="1A77184E" w:rsidR="009B7274" w:rsidRPr="00D8741D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31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.ค.</w:t>
      </w:r>
      <w:r w:rsidR="00DE3CC6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 w:rsidR="00065CF4">
        <w:rPr>
          <w:rFonts w:ascii="TH SarabunIT๙" w:hAnsi="TH SarabunIT๙" w:cs="TH SarabunIT๙"/>
          <w:b/>
          <w:bCs/>
          <w:color w:val="FF0000"/>
          <w:sz w:val="32"/>
          <w:szCs w:val="32"/>
        </w:rPr>
        <w:t>68</w:t>
      </w:r>
      <w:proofErr w:type="gramEnd"/>
    </w:p>
    <w:p w14:paraId="168F9C36" w14:textId="13632022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79E0CEC5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742718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25</w:t>
      </w:r>
      <w:r w:rsidR="00065CF4">
        <w:rPr>
          <w:rFonts w:ascii="TH SarabunIT๙" w:hAnsi="TH SarabunIT๙" w:cs="TH SarabunIT๙"/>
          <w:sz w:val="32"/>
          <w:szCs w:val="32"/>
          <w:cs/>
        </w:rPr>
        <w:t>68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832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2718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2718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25</w:t>
      </w:r>
      <w:r w:rsidR="00065CF4">
        <w:rPr>
          <w:rFonts w:ascii="TH SarabunIT๙" w:hAnsi="TH SarabunIT๙" w:cs="TH SarabunIT๙"/>
          <w:sz w:val="32"/>
          <w:szCs w:val="32"/>
          <w:cs/>
        </w:rPr>
        <w:t>68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0A463CBC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65D62C63" w:rsidR="00282043" w:rsidRPr="00EC4863" w:rsidRDefault="009E4742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8176" behindDoc="1" locked="0" layoutInCell="1" allowOverlap="1" wp14:anchorId="046B473E" wp14:editId="6471B372">
            <wp:simplePos x="0" y="0"/>
            <wp:positionH relativeFrom="column">
              <wp:posOffset>1042670</wp:posOffset>
            </wp:positionH>
            <wp:positionV relativeFrom="paragraph">
              <wp:posOffset>54610</wp:posOffset>
            </wp:positionV>
            <wp:extent cx="4343400" cy="1560830"/>
            <wp:effectExtent l="0" t="0" r="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2" t="43530" r="12341" b="17663"/>
                    <a:stretch/>
                  </pic:blipFill>
                  <pic:spPr bwMode="auto">
                    <a:xfrm>
                      <a:off x="0" y="0"/>
                      <a:ext cx="434340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CF33" w14:textId="2C3697FB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4B8C70F4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5CF4"/>
    <w:rsid w:val="0007093C"/>
    <w:rsid w:val="0008629E"/>
    <w:rsid w:val="00087114"/>
    <w:rsid w:val="000C4D63"/>
    <w:rsid w:val="000C64E6"/>
    <w:rsid w:val="000D5967"/>
    <w:rsid w:val="000F75EB"/>
    <w:rsid w:val="00111221"/>
    <w:rsid w:val="001160F2"/>
    <w:rsid w:val="00123850"/>
    <w:rsid w:val="0012700E"/>
    <w:rsid w:val="00137F65"/>
    <w:rsid w:val="00147688"/>
    <w:rsid w:val="001A5D1E"/>
    <w:rsid w:val="001B0B3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07B08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54433"/>
    <w:rsid w:val="0066198E"/>
    <w:rsid w:val="0068326D"/>
    <w:rsid w:val="006A7B5A"/>
    <w:rsid w:val="006D0615"/>
    <w:rsid w:val="006F2ADD"/>
    <w:rsid w:val="006F790B"/>
    <w:rsid w:val="00705B0D"/>
    <w:rsid w:val="007256D9"/>
    <w:rsid w:val="0073047A"/>
    <w:rsid w:val="00742718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E4742"/>
    <w:rsid w:val="00A126D3"/>
    <w:rsid w:val="00A27E8C"/>
    <w:rsid w:val="00A56D0D"/>
    <w:rsid w:val="00A629A0"/>
    <w:rsid w:val="00A64506"/>
    <w:rsid w:val="00A8495C"/>
    <w:rsid w:val="00A941B2"/>
    <w:rsid w:val="00A9634A"/>
    <w:rsid w:val="00A97EA6"/>
    <w:rsid w:val="00AB179F"/>
    <w:rsid w:val="00AD538E"/>
    <w:rsid w:val="00B1428D"/>
    <w:rsid w:val="00B17361"/>
    <w:rsid w:val="00B27226"/>
    <w:rsid w:val="00B361AD"/>
    <w:rsid w:val="00B42A0E"/>
    <w:rsid w:val="00B735C9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54E63"/>
    <w:rsid w:val="00D61234"/>
    <w:rsid w:val="00D666F3"/>
    <w:rsid w:val="00D83E7E"/>
    <w:rsid w:val="00D8741D"/>
    <w:rsid w:val="00DB39D0"/>
    <w:rsid w:val="00DD151F"/>
    <w:rsid w:val="00DE1C0D"/>
    <w:rsid w:val="00DE29CD"/>
    <w:rsid w:val="00DE3CC6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974CB"/>
    <w:rsid w:val="00EB59E8"/>
    <w:rsid w:val="00EC4863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44E7-EA36-4DB6-A88D-EF8E7FA4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24</cp:revision>
  <cp:lastPrinted>2025-02-28T08:13:00Z</cp:lastPrinted>
  <dcterms:created xsi:type="dcterms:W3CDTF">2024-03-13T09:22:00Z</dcterms:created>
  <dcterms:modified xsi:type="dcterms:W3CDTF">2025-02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